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Default="00374454" w:rsidP="0045506A">
      <w:pPr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5506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45506A" w:rsidRPr="0045506A" w:rsidRDefault="0045506A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ruzeiro</w:t>
      </w:r>
      <w:r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 Stella Australis </w:t>
      </w:r>
      <w:bookmarkStart w:id="0" w:name="_GoBack"/>
      <w:bookmarkEnd w:id="0"/>
      <w:r w:rsidRPr="0045506A">
        <w:rPr>
          <w:rFonts w:asciiTheme="majorHAnsi" w:hAnsiTheme="majorHAnsi" w:cstheme="majorHAnsi"/>
          <w:b/>
          <w:bCs/>
          <w:sz w:val="28"/>
          <w:szCs w:val="28"/>
        </w:rPr>
        <w:t>- 20</w:t>
      </w:r>
      <w:r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 / 202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:rsidR="0045506A" w:rsidRPr="0045506A" w:rsidRDefault="0045506A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506A">
        <w:rPr>
          <w:rFonts w:asciiTheme="majorHAnsi" w:hAnsiTheme="majorHAnsi" w:cstheme="majorHAnsi"/>
          <w:b/>
          <w:bCs/>
          <w:sz w:val="28"/>
          <w:szCs w:val="28"/>
        </w:rPr>
        <w:t>Ushuaia - Punta Arenas</w:t>
      </w:r>
    </w:p>
    <w:p w:rsidR="0045506A" w:rsidRPr="0045506A" w:rsidRDefault="0045506A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506A">
        <w:rPr>
          <w:rFonts w:asciiTheme="majorHAnsi" w:hAnsiTheme="majorHAnsi" w:cstheme="majorHAnsi"/>
          <w:b/>
          <w:bCs/>
          <w:sz w:val="28"/>
          <w:szCs w:val="28"/>
        </w:rPr>
        <w:t>5 dias - 4 noites</w:t>
      </w:r>
    </w:p>
    <w:p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176FB" w:rsidRDefault="0017106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171066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2959593"/>
            <wp:effectExtent l="19050" t="0" r="0" b="0"/>
            <wp:docPr id="4" name="Imagem 2" descr="Stella_Australis-rot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a_Australis-rotei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8B" w:rsidRDefault="000E3B8B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71066" w:rsidRPr="00171066" w:rsidRDefault="00171066" w:rsidP="00171066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71066">
        <w:rPr>
          <w:rFonts w:asciiTheme="majorHAnsi" w:hAnsiTheme="majorHAnsi" w:cstheme="majorHAnsi"/>
          <w:color w:val="000000"/>
          <w:sz w:val="22"/>
          <w:szCs w:val="22"/>
        </w:rPr>
        <w:t>Quem já navegou pelo extremo sul do continente garante que a experiência é única na vida. Movido pelo gosto da aventura, o Stella Australis, a mais nova embarcação da frota Cruceros Australis, reúne o que há de mais moderno em navio de expedição. Só 100 cabines, sala de jantar, fitness e três lounges para as interessantes palestras sobre fauna e flora, civilizações antigas e glaciologia. Rumo à última fronteira, nas rotas entre as cidades de Punta Arenas, no Chile, e Ushuaia, na Argentina, instigam o olhar os glaciares da Cordilheira Darwin, a baía Wulaia, lugar de encontro entre Charles Darwin e os indígenas Yamana, o mítico Cabo Horn e extensas colônias de pinguins e elefantes-marinhos.</w:t>
      </w:r>
    </w:p>
    <w:p w:rsidR="00171066" w:rsidRDefault="00171066" w:rsidP="00171066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45506A" w:rsidRPr="00E37407" w:rsidRDefault="0045506A" w:rsidP="0045506A">
      <w:pPr>
        <w:jc w:val="both"/>
        <w:rPr>
          <w:rFonts w:asciiTheme="minorHAnsi" w:hAnsiTheme="minorHAnsi"/>
          <w:sz w:val="22"/>
          <w:szCs w:val="22"/>
        </w:rPr>
      </w:pPr>
    </w:p>
    <w:p w:rsidR="0045506A" w:rsidRPr="00E37407" w:rsidRDefault="0045506A" w:rsidP="0045506A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37407">
        <w:rPr>
          <w:rFonts w:ascii="Calibri" w:hAnsi="Calibri" w:cs="Arial"/>
          <w:b/>
          <w:bCs/>
          <w:sz w:val="22"/>
          <w:szCs w:val="22"/>
        </w:rPr>
        <w:t>1º dia - Ushuaia</w:t>
      </w:r>
    </w:p>
    <w:p w:rsidR="0045506A" w:rsidRPr="00E37407" w:rsidRDefault="0045506A" w:rsidP="0045506A">
      <w:pPr>
        <w:pStyle w:val="BodyText"/>
        <w:tabs>
          <w:tab w:val="left" w:pos="-720"/>
        </w:tabs>
        <w:spacing w:after="0"/>
        <w:jc w:val="both"/>
        <w:rPr>
          <w:rFonts w:ascii="Calibri" w:hAnsi="Calibri" w:cs="Tahoma"/>
          <w:sz w:val="22"/>
          <w:szCs w:val="22"/>
        </w:rPr>
      </w:pPr>
      <w:r w:rsidRPr="00E37407">
        <w:rPr>
          <w:rFonts w:ascii="Calibri" w:hAnsi="Calibri" w:cs="Arial"/>
          <w:sz w:val="22"/>
          <w:szCs w:val="22"/>
        </w:rPr>
        <w:t>Check-in entre 10h00 e 1</w:t>
      </w:r>
      <w:r>
        <w:rPr>
          <w:rFonts w:ascii="Calibri" w:hAnsi="Calibri" w:cs="Arial"/>
          <w:sz w:val="22"/>
          <w:szCs w:val="22"/>
        </w:rPr>
        <w:t>7</w:t>
      </w:r>
      <w:r w:rsidRPr="00E37407">
        <w:rPr>
          <w:rFonts w:ascii="Calibri" w:hAnsi="Calibri" w:cs="Arial"/>
          <w:sz w:val="22"/>
          <w:szCs w:val="22"/>
        </w:rPr>
        <w:t>h00, no escritório do Cruceros Australis próximo ao porto</w:t>
      </w:r>
      <w:r>
        <w:rPr>
          <w:rFonts w:ascii="Calibri" w:hAnsi="Calibri" w:cs="Arial"/>
          <w:sz w:val="22"/>
          <w:szCs w:val="22"/>
        </w:rPr>
        <w:t xml:space="preserve"> - Juan Manuel de Rosas, 160. </w:t>
      </w:r>
      <w:r w:rsidRPr="00E37407">
        <w:rPr>
          <w:rFonts w:ascii="Calibri" w:hAnsi="Calibri" w:cs="Arial"/>
          <w:sz w:val="22"/>
          <w:szCs w:val="22"/>
        </w:rPr>
        <w:t xml:space="preserve"> Embarque no M/N </w:t>
      </w:r>
      <w:r>
        <w:rPr>
          <w:rFonts w:ascii="Calibri" w:hAnsi="Calibri" w:cs="Arial"/>
          <w:sz w:val="22"/>
          <w:szCs w:val="22"/>
        </w:rPr>
        <w:t>Ventus</w:t>
      </w:r>
      <w:r w:rsidRPr="00E37407">
        <w:rPr>
          <w:rFonts w:ascii="Calibri" w:hAnsi="Calibri" w:cs="Arial"/>
          <w:sz w:val="22"/>
          <w:szCs w:val="22"/>
        </w:rPr>
        <w:t xml:space="preserve"> Australis</w:t>
      </w:r>
      <w:r>
        <w:rPr>
          <w:rFonts w:ascii="Calibri" w:hAnsi="Calibri" w:cs="Arial"/>
          <w:sz w:val="22"/>
          <w:szCs w:val="22"/>
        </w:rPr>
        <w:t xml:space="preserve"> às 18h00</w:t>
      </w:r>
      <w:r w:rsidRPr="00E37407">
        <w:rPr>
          <w:rFonts w:ascii="Calibri" w:hAnsi="Calibri" w:cs="Arial"/>
          <w:sz w:val="22"/>
          <w:szCs w:val="22"/>
        </w:rPr>
        <w:t xml:space="preserve">. Recepção e coquetel de boas vindas. Em seguida, partida com destino ao Fim do Mundo através do mítico </w:t>
      </w:r>
      <w:r w:rsidRPr="00E37407">
        <w:rPr>
          <w:rFonts w:ascii="Calibri" w:hAnsi="Calibri" w:cs="Tahoma"/>
          <w:sz w:val="22"/>
          <w:szCs w:val="22"/>
        </w:rPr>
        <w:t>Estreito de Magalhães e Canal de Beagle, navegando pela Patagônia e Terra do Fogo.</w:t>
      </w:r>
    </w:p>
    <w:p w:rsidR="0045506A" w:rsidRPr="00E37407" w:rsidRDefault="0045506A" w:rsidP="0045506A">
      <w:pPr>
        <w:jc w:val="both"/>
        <w:rPr>
          <w:rFonts w:ascii="Calibri" w:hAnsi="Calibri"/>
          <w:sz w:val="22"/>
          <w:szCs w:val="22"/>
        </w:rPr>
      </w:pPr>
    </w:p>
    <w:p w:rsidR="0045506A" w:rsidRPr="00E37407" w:rsidRDefault="0045506A" w:rsidP="0045506A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37407">
        <w:rPr>
          <w:rFonts w:ascii="Calibri" w:hAnsi="Calibri" w:cs="Arial"/>
          <w:b/>
          <w:bCs/>
          <w:sz w:val="22"/>
          <w:szCs w:val="22"/>
        </w:rPr>
        <w:t>2º dia - Cabo de Hornos - Baía Wulaia</w:t>
      </w:r>
    </w:p>
    <w:p w:rsidR="0045506A" w:rsidRDefault="0045506A" w:rsidP="0045506A">
      <w:pPr>
        <w:jc w:val="both"/>
      </w:pPr>
      <w:r w:rsidRPr="00E37407">
        <w:rPr>
          <w:rFonts w:ascii="Calibri" w:hAnsi="Calibri" w:cs="Arial"/>
          <w:sz w:val="22"/>
          <w:szCs w:val="22"/>
        </w:rPr>
        <w:t xml:space="preserve">Navegação pelo Canal </w:t>
      </w:r>
      <w:r>
        <w:rPr>
          <w:rFonts w:ascii="Calibri" w:hAnsi="Calibri" w:cs="Arial"/>
          <w:sz w:val="22"/>
          <w:szCs w:val="22"/>
        </w:rPr>
        <w:t>Murray e Baia de Nassau</w:t>
      </w:r>
      <w:r w:rsidRPr="00E37407">
        <w:rPr>
          <w:rFonts w:ascii="Calibri" w:hAnsi="Calibri" w:cs="Arial"/>
          <w:sz w:val="22"/>
          <w:szCs w:val="22"/>
        </w:rPr>
        <w:t xml:space="preserve"> e desembarque no Parque Nacional Cabo de Hornos para visita à ilha que leva o mesmo nome, onde se unem os oceanos Pacífico e Atlântico, se as condições climáticas permitirem.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O lendário Cabo Horn foi descoberto em </w:t>
      </w:r>
      <w:r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>1616 e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 foi uma importante rota de navegação entre os oceanos Pacífico e Atlântico. É conhecido como o fim do mundo. Foi declarado Reserva da</w:t>
      </w:r>
      <w:r>
        <w:rPr>
          <w:rFonts w:ascii="Calibri" w:hAnsi="Calibri"/>
          <w:sz w:val="22"/>
          <w:szCs w:val="22"/>
        </w:rPr>
        <w:t xml:space="preserve">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>Biosfera pela UNESCO em junho de 2005.</w:t>
      </w:r>
      <w:r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 </w:t>
      </w:r>
      <w:r w:rsidRPr="00E37407">
        <w:rPr>
          <w:rFonts w:ascii="Calibri" w:hAnsi="Calibri" w:cs="Arial"/>
          <w:sz w:val="22"/>
          <w:szCs w:val="22"/>
        </w:rPr>
        <w:t xml:space="preserve">À tarde, </w:t>
      </w:r>
      <w:r>
        <w:rPr>
          <w:rFonts w:ascii="Calibri" w:hAnsi="Calibri" w:cs="Arial"/>
          <w:sz w:val="22"/>
          <w:szCs w:val="22"/>
        </w:rPr>
        <w:t xml:space="preserve"> desembarque na</w:t>
      </w:r>
      <w:r w:rsidRPr="00E37407">
        <w:rPr>
          <w:rFonts w:ascii="Calibri" w:hAnsi="Calibri" w:cs="Arial"/>
          <w:sz w:val="22"/>
          <w:szCs w:val="22"/>
        </w:rPr>
        <w:t xml:space="preserve"> Baía </w:t>
      </w:r>
      <w:r w:rsidRPr="00E37407">
        <w:rPr>
          <w:rFonts w:ascii="Calibri" w:hAnsi="Calibri" w:cs="Arial"/>
          <w:sz w:val="22"/>
          <w:szCs w:val="22"/>
        </w:rPr>
        <w:lastRenderedPageBreak/>
        <w:t xml:space="preserve">Wulaia, histórico e antigo assentamento indígena, com grande valor arqueológico, que oferece espetáculo visual de grande beleza pela </w:t>
      </w:r>
      <w:r w:rsidRPr="00EE20FB">
        <w:rPr>
          <w:rFonts w:ascii="Calibri" w:hAnsi="Calibri" w:cs="Calibri"/>
          <w:sz w:val="22"/>
          <w:szCs w:val="22"/>
        </w:rPr>
        <w:t>sua vegetação e geografia. Caminhada pelo bosque de Magalhães no qual crescem lengas, coigües, canelas e samambaias e outras espécies, chegando a um mirante</w:t>
      </w:r>
      <w:r>
        <w:rPr>
          <w:rFonts w:ascii="Calibri" w:hAnsi="Calibri" w:cs="Calibri"/>
          <w:sz w:val="22"/>
          <w:szCs w:val="22"/>
        </w:rPr>
        <w:t xml:space="preserve"> de onde sepode observar toda a beleza do local. </w:t>
      </w:r>
      <w:r>
        <w:t xml:space="preserve"> </w:t>
      </w:r>
    </w:p>
    <w:p w:rsidR="0045506A" w:rsidRDefault="0045506A" w:rsidP="0045506A">
      <w:pPr>
        <w:jc w:val="both"/>
      </w:pPr>
    </w:p>
    <w:p w:rsidR="0045506A" w:rsidRPr="0092436C" w:rsidRDefault="0045506A" w:rsidP="0045506A">
      <w:pPr>
        <w:jc w:val="both"/>
        <w:rPr>
          <w:rFonts w:ascii="Calibri" w:hAnsi="Calibri"/>
          <w:b/>
          <w:iCs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t>3º dia - Glaciar P</w:t>
      </w:r>
      <w:r>
        <w:rPr>
          <w:rFonts w:ascii="Calibri" w:hAnsi="Calibri"/>
          <w:b/>
          <w:sz w:val="22"/>
          <w:szCs w:val="22"/>
        </w:rPr>
        <w:t>í</w:t>
      </w:r>
      <w:r w:rsidRPr="0092436C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-</w:t>
      </w:r>
      <w:r w:rsidRPr="0092436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Glaciar Garibaldi</w:t>
      </w:r>
    </w:p>
    <w:p w:rsidR="0045506A" w:rsidRPr="00B6644E" w:rsidRDefault="0045506A" w:rsidP="0045506A">
      <w:pPr>
        <w:jc w:val="both"/>
        <w:rPr>
          <w:rFonts w:ascii="Calibri" w:hAnsi="Calibri" w:cs="Calibri"/>
          <w:sz w:val="22"/>
          <w:szCs w:val="22"/>
        </w:rPr>
      </w:pPr>
      <w:r w:rsidRPr="00B6644E">
        <w:rPr>
          <w:rFonts w:ascii="Calibri" w:hAnsi="Calibri" w:cs="Calibri"/>
          <w:sz w:val="22"/>
          <w:szCs w:val="22"/>
        </w:rPr>
        <w:t xml:space="preserve">Navegação pelo braço noroeste do Canal de Beagle até chegar ao Fiorde Pia. Desembarque próximo ao glaciar de mesmo nome e caminhada até um mirante para observar o cordão montanhoso de onde se origina o glaciar e todo seu deslocamento até chegar ao mar. Durante a tarde,  ingresso no fiorde Garibaldi, na costa sul da Terra do Fogo, onde se pode realizar um  incrível passeio pela selva fria da Patagônia e uma caminhada  de ascensão pelo interior do bosque até a base de uma cascata de origem glaciar, de onde se pode apreciar uma imponente paisagem. Para aqueles que permanecerem abordo, o Capitão poderá navegar até ao glaciar Garibaldi que dá o nome a este lugar, de grande beleza e cor.  </w:t>
      </w:r>
    </w:p>
    <w:p w:rsidR="0045506A" w:rsidRDefault="0045506A" w:rsidP="0045506A">
      <w:pPr>
        <w:jc w:val="both"/>
        <w:rPr>
          <w:rFonts w:ascii="Calibri" w:hAnsi="Calibri"/>
          <w:sz w:val="22"/>
          <w:szCs w:val="22"/>
        </w:rPr>
      </w:pPr>
    </w:p>
    <w:p w:rsidR="0045506A" w:rsidRPr="00E37407" w:rsidRDefault="0045506A" w:rsidP="0045506A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</w:t>
      </w:r>
      <w:r w:rsidRPr="00E37407">
        <w:rPr>
          <w:rFonts w:ascii="Calibri" w:hAnsi="Calibri" w:cs="Arial"/>
          <w:b/>
          <w:bCs/>
          <w:sz w:val="22"/>
          <w:szCs w:val="22"/>
        </w:rPr>
        <w:t>º dia - Seio Agostini - Glaciar Águila</w:t>
      </w:r>
      <w:r>
        <w:rPr>
          <w:rFonts w:ascii="Calibri" w:hAnsi="Calibri" w:cs="Arial"/>
          <w:b/>
          <w:bCs/>
          <w:sz w:val="22"/>
          <w:szCs w:val="22"/>
        </w:rPr>
        <w:t xml:space="preserve"> - Glaciar Condor</w:t>
      </w:r>
    </w:p>
    <w:p w:rsidR="0045506A" w:rsidRPr="005A336A" w:rsidRDefault="0045506A" w:rsidP="004550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A336A">
        <w:rPr>
          <w:rFonts w:ascii="Calibri" w:hAnsi="Calibri" w:cs="Calibri"/>
          <w:sz w:val="22"/>
          <w:szCs w:val="22"/>
        </w:rPr>
        <w:t>Pela manhã navegação pelo canal Cockburn para entrar no Seio de Agostini, onde será possível apreciar os glaciais que descem desde o centro da Cordilheira Darwin, alguns deles chegando até o mar. Durante a manhã, desembarque nos barcos Zodíac, para fazer uma leve caminhada ao redor de uma lagoa formada pelo degelo do Glaciar Águila. À tarde, navegação em barcos Zodiacs para se aproximar do Glaciar Condor e aprender  sobre a formação dos glaciais e sua influencia na abrupta geografia dos canais da Terra do Fogo.</w:t>
      </w:r>
    </w:p>
    <w:p w:rsidR="0045506A" w:rsidRPr="00E37407" w:rsidRDefault="0045506A" w:rsidP="0045506A">
      <w:pPr>
        <w:jc w:val="both"/>
        <w:rPr>
          <w:rFonts w:ascii="Calibri" w:hAnsi="Calibri"/>
          <w:sz w:val="22"/>
          <w:szCs w:val="22"/>
        </w:rPr>
      </w:pPr>
    </w:p>
    <w:p w:rsidR="0045506A" w:rsidRPr="00E37407" w:rsidRDefault="0045506A" w:rsidP="0045506A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Pr="00E37407">
        <w:rPr>
          <w:rFonts w:ascii="Calibri" w:hAnsi="Calibri" w:cs="Arial"/>
          <w:b/>
          <w:bCs/>
          <w:sz w:val="22"/>
          <w:szCs w:val="22"/>
        </w:rPr>
        <w:t>º dia - Ilha Magdalena - Punta Arenas</w:t>
      </w:r>
    </w:p>
    <w:p w:rsidR="0045506A" w:rsidRDefault="0045506A" w:rsidP="0045506A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 início da manhã</w:t>
      </w:r>
      <w:r w:rsidRPr="00E37407">
        <w:rPr>
          <w:rFonts w:ascii="Calibri" w:hAnsi="Calibri" w:cs="Arial"/>
          <w:sz w:val="22"/>
          <w:szCs w:val="22"/>
        </w:rPr>
        <w:t>, se as condições climáticas permitirem,</w:t>
      </w:r>
      <w:r>
        <w:rPr>
          <w:rFonts w:ascii="Calibri" w:hAnsi="Calibri" w:cs="Arial"/>
          <w:sz w:val="22"/>
          <w:szCs w:val="22"/>
        </w:rPr>
        <w:t xml:space="preserve"> desembarque na Ilha Magdalena -</w:t>
      </w:r>
      <w:r w:rsidRPr="00E37407">
        <w:rPr>
          <w:rFonts w:ascii="Calibri" w:hAnsi="Calibri" w:cs="Arial"/>
          <w:sz w:val="22"/>
          <w:szCs w:val="22"/>
        </w:rPr>
        <w:t xml:space="preserve"> Estreito de Magalhães, habitat de grande abundância e diversidade de espécies, particularmente de pinguins. </w:t>
      </w:r>
      <w:r w:rsidRPr="00E37407">
        <w:rPr>
          <w:rFonts w:ascii="Calibri" w:hAnsi="Calibri"/>
          <w:sz w:val="22"/>
          <w:szCs w:val="22"/>
        </w:rPr>
        <w:t xml:space="preserve">Nos meses de Setembro e Abril, o </w:t>
      </w:r>
      <w:r w:rsidRPr="00E37407">
        <w:rPr>
          <w:rFonts w:ascii="Calibri" w:hAnsi="Calibri" w:cs="Arial"/>
          <w:color w:val="000000"/>
          <w:sz w:val="22"/>
          <w:szCs w:val="22"/>
        </w:rPr>
        <w:t>desembarque será na Ilha Marta, para observar os leões marinhos em botes Zodiac. Chegada a Punta Arenas e desembarque às 11h30.</w:t>
      </w:r>
    </w:p>
    <w:p w:rsidR="0045506A" w:rsidRDefault="0045506A" w:rsidP="0045506A">
      <w:pPr>
        <w:jc w:val="both"/>
        <w:rPr>
          <w:rFonts w:ascii="Calibri" w:hAnsi="Calibri"/>
          <w:sz w:val="22"/>
          <w:szCs w:val="22"/>
        </w:rPr>
      </w:pPr>
    </w:p>
    <w:p w:rsidR="0045506A" w:rsidRDefault="0045506A" w:rsidP="0045506A">
      <w:pPr>
        <w:jc w:val="both"/>
        <w:rPr>
          <w:rFonts w:asciiTheme="minorHAnsi" w:hAnsiTheme="minorHAnsi"/>
          <w:sz w:val="22"/>
          <w:szCs w:val="22"/>
        </w:rPr>
      </w:pPr>
    </w:p>
    <w:p w:rsidR="0045506A" w:rsidRPr="0045506A" w:rsidRDefault="0045506A" w:rsidP="0045506A">
      <w:pPr>
        <w:jc w:val="both"/>
        <w:rPr>
          <w:rFonts w:asciiTheme="majorHAnsi" w:hAnsiTheme="majorHAnsi" w:cstheme="majorHAnsi"/>
          <w:sz w:val="22"/>
          <w:szCs w:val="22"/>
        </w:rPr>
      </w:pPr>
      <w:r w:rsidRPr="0045506A">
        <w:rPr>
          <w:rFonts w:asciiTheme="majorHAnsi" w:hAnsiTheme="majorHAnsi" w:cstheme="majorHAnsi"/>
          <w:b/>
          <w:sz w:val="22"/>
          <w:szCs w:val="22"/>
        </w:rPr>
        <w:t>*Importante:</w:t>
      </w:r>
      <w:r w:rsidRPr="0045506A">
        <w:rPr>
          <w:rFonts w:asciiTheme="majorHAnsi" w:hAnsiTheme="majorHAnsi" w:cstheme="majorHAnsi"/>
          <w:sz w:val="22"/>
          <w:szCs w:val="22"/>
        </w:rPr>
        <w:t xml:space="preserve"> Os passeios mencionados no itinerário normalmente são possíveis de ser realizados. Não obstante, Transportes Marítimos Terra Australis S.A., Transportes Marítimos Via Australis S.A. e Transportes Marítimos Geo Australis S.A. reservam o direito de alterar, mudar ou omitir parte deste itinerário, sem aviso prévio, motivado pelo bem-estar e segurança dos passageiros e para a adequada preservação do meio ambiente ou em caso de qualquer circunstância extraordinária, motivo de força maior que o faça necessário. Pelas mesmas razões, a partida ou chegada das embarcações poderão estar sujeitas a alterações. Não é possível garantir o avistamento de aves e animais pois a localização exata deles é variável.</w:t>
      </w:r>
    </w:p>
    <w:p w:rsidR="0045506A" w:rsidRDefault="0045506A" w:rsidP="00171066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/>
      </w:tblPr>
      <w:tblGrid>
        <w:gridCol w:w="1384"/>
        <w:gridCol w:w="851"/>
        <w:gridCol w:w="567"/>
        <w:gridCol w:w="567"/>
        <w:gridCol w:w="567"/>
        <w:gridCol w:w="567"/>
      </w:tblGrid>
      <w:tr w:rsidR="0045506A" w:rsidRPr="00621B7A" w:rsidTr="00E7345E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851" w:type="dxa"/>
          </w:tcPr>
          <w:p w:rsidR="0045506A" w:rsidRPr="00621B7A" w:rsidRDefault="0045506A" w:rsidP="0075156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751560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E73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45506A" w:rsidP="00E73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7345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--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6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851" w:type="dxa"/>
          </w:tcPr>
          <w:p w:rsidR="0045506A" w:rsidRPr="00621B7A" w:rsidRDefault="0045506A" w:rsidP="00E7345E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E7345E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7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E7345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  <w:r w:rsidR="00E7345E">
              <w:rPr>
                <w:rFonts w:ascii="Calibri" w:hAnsi="Calibri"/>
                <w:color w:val="FFFFFF"/>
                <w:sz w:val="22"/>
                <w:szCs w:val="22"/>
              </w:rPr>
              <w:t>28</w:t>
            </w:r>
          </w:p>
        </w:tc>
      </w:tr>
      <w:tr w:rsidR="0045506A" w:rsidRPr="00621B7A" w:rsidTr="00E7345E">
        <w:trPr>
          <w:trHeight w:val="59"/>
        </w:trPr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E7345E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C3CE" w:themeFill="background2" w:themeFillTint="66"/>
          </w:tcPr>
          <w:p w:rsidR="0045506A" w:rsidRPr="00E7345E" w:rsidRDefault="00E7345E" w:rsidP="003157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45506A" w:rsidP="00E73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7345E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</w:tr>
      <w:tr w:rsidR="0045506A" w:rsidRPr="00621B7A" w:rsidTr="00E7345E">
        <w:trPr>
          <w:gridAfter w:val="3"/>
          <w:wAfter w:w="1701" w:type="dxa"/>
          <w:trHeight w:val="59"/>
        </w:trPr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E13F0B" w:rsidRDefault="0045506A" w:rsidP="0031572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E74B97" w:rsidRDefault="00E74B97" w:rsidP="0045506A">
      <w:pPr>
        <w:jc w:val="both"/>
        <w:rPr>
          <w:rFonts w:ascii="Calibri" w:hAnsi="Calibri"/>
          <w:b/>
          <w:sz w:val="22"/>
          <w:szCs w:val="22"/>
        </w:rPr>
      </w:pPr>
    </w:p>
    <w:p w:rsidR="0045506A" w:rsidRDefault="00AD3157" w:rsidP="0045506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V</w:t>
      </w:r>
      <w:r w:rsidR="0045506A" w:rsidRPr="00621B7A">
        <w:rPr>
          <w:rFonts w:ascii="Calibri" w:hAnsi="Calibri"/>
          <w:b/>
          <w:sz w:val="22"/>
          <w:szCs w:val="22"/>
        </w:rPr>
        <w:t xml:space="preserve">alidade: </w:t>
      </w:r>
      <w:r>
        <w:rPr>
          <w:rFonts w:ascii="Calibri" w:hAnsi="Calibri"/>
          <w:b/>
          <w:sz w:val="22"/>
          <w:szCs w:val="22"/>
        </w:rPr>
        <w:t>S</w:t>
      </w:r>
      <w:r w:rsidR="0045506A">
        <w:rPr>
          <w:rFonts w:ascii="Calibri" w:hAnsi="Calibri"/>
          <w:b/>
          <w:sz w:val="22"/>
          <w:szCs w:val="22"/>
        </w:rPr>
        <w:t xml:space="preserve">et </w:t>
      </w:r>
      <w:r>
        <w:rPr>
          <w:rFonts w:ascii="Calibri" w:hAnsi="Calibri"/>
          <w:b/>
          <w:sz w:val="22"/>
          <w:szCs w:val="22"/>
        </w:rPr>
        <w:t>2020</w:t>
      </w:r>
      <w:r w:rsidR="0045506A">
        <w:rPr>
          <w:rFonts w:ascii="Calibri" w:hAnsi="Calibri"/>
          <w:b/>
          <w:sz w:val="22"/>
          <w:szCs w:val="22"/>
        </w:rPr>
        <w:t xml:space="preserve"> a </w:t>
      </w:r>
      <w:r>
        <w:rPr>
          <w:rFonts w:ascii="Calibri" w:hAnsi="Calibri"/>
          <w:b/>
          <w:sz w:val="22"/>
          <w:szCs w:val="22"/>
        </w:rPr>
        <w:t>A</w:t>
      </w:r>
      <w:r w:rsidR="0045506A">
        <w:rPr>
          <w:rFonts w:ascii="Calibri" w:hAnsi="Calibri"/>
          <w:b/>
          <w:sz w:val="22"/>
          <w:szCs w:val="22"/>
        </w:rPr>
        <w:t xml:space="preserve">br </w:t>
      </w:r>
      <w:r w:rsidR="0045506A" w:rsidRPr="00621B7A">
        <w:rPr>
          <w:rFonts w:ascii="Calibri" w:hAnsi="Calibri"/>
          <w:b/>
          <w:sz w:val="22"/>
          <w:szCs w:val="22"/>
        </w:rPr>
        <w:t>20</w:t>
      </w:r>
      <w:r w:rsidR="0045506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1</w:t>
      </w:r>
      <w:r w:rsidR="0045506A" w:rsidRPr="00621B7A">
        <w:rPr>
          <w:rFonts w:ascii="Calibri" w:hAnsi="Calibri"/>
          <w:b/>
          <w:sz w:val="22"/>
          <w:szCs w:val="22"/>
        </w:rPr>
        <w:t xml:space="preserve"> (preços por pessoa em US$) </w:t>
      </w:r>
    </w:p>
    <w:tbl>
      <w:tblPr>
        <w:tblW w:w="7654" w:type="dxa"/>
        <w:tblInd w:w="7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2"/>
        <w:gridCol w:w="1842"/>
        <w:gridCol w:w="1843"/>
      </w:tblGrid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  <w:vAlign w:val="center"/>
          </w:tcPr>
          <w:p w:rsidR="0045506A" w:rsidRPr="0092436C" w:rsidRDefault="0045506A" w:rsidP="00315729">
            <w:pPr>
              <w:tabs>
                <w:tab w:val="left" w:pos="165"/>
              </w:tabs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CABINE</w:t>
            </w:r>
          </w:p>
        </w:tc>
        <w:tc>
          <w:tcPr>
            <w:tcW w:w="1842" w:type="dxa"/>
            <w:shd w:val="clear" w:color="auto" w:fill="FABF8F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OMOCIONAL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LTA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474A4F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EB3DBD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2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590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474A4F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EB3DBD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499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474A4F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="00EB3DBD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720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 w:rsidR="00EB3DBD">
              <w:rPr>
                <w:rFonts w:ascii="Calibri" w:hAnsi="Calibri"/>
                <w:sz w:val="22"/>
                <w:szCs w:val="22"/>
              </w:rPr>
              <w:t>371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 w:rsidR="00EB3DBD">
              <w:rPr>
                <w:rFonts w:ascii="Calibri" w:hAnsi="Calibri"/>
                <w:sz w:val="22"/>
                <w:szCs w:val="22"/>
              </w:rPr>
              <w:t>9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989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EB3DBD">
              <w:rPr>
                <w:rFonts w:ascii="Calibri" w:hAnsi="Calibri"/>
                <w:sz w:val="22"/>
                <w:szCs w:val="22"/>
              </w:rPr>
              <w:t>794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 w:rsidR="00EB3DBD">
              <w:rPr>
                <w:rFonts w:ascii="Calibri" w:hAnsi="Calibri"/>
                <w:sz w:val="22"/>
                <w:szCs w:val="22"/>
              </w:rPr>
              <w:t>474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4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485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AA S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EB3DBD">
              <w:rPr>
                <w:rFonts w:ascii="Calibri" w:hAnsi="Calibri"/>
                <w:sz w:val="22"/>
                <w:szCs w:val="22"/>
              </w:rPr>
              <w:t>915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 w:rsidR="00EB3DBD">
              <w:rPr>
                <w:rFonts w:ascii="Calibri" w:hAnsi="Calibri"/>
                <w:sz w:val="22"/>
                <w:szCs w:val="22"/>
              </w:rPr>
              <w:t>628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4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750</w:t>
            </w:r>
          </w:p>
        </w:tc>
      </w:tr>
    </w:tbl>
    <w:p w:rsidR="0045506A" w:rsidRDefault="0045506A" w:rsidP="00EF439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A3E">
        <w:rPr>
          <w:rFonts w:asciiTheme="majorHAnsi" w:hAnsiTheme="majorHAnsi" w:cstheme="majorHAnsi"/>
          <w:b/>
          <w:sz w:val="22"/>
          <w:szCs w:val="22"/>
        </w:rPr>
        <w:t>Observações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Cabine Single:  tarifa total +  50% do valor da cabine  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Cama de casal somente nas categorias A, AA, AAA, AA Superior e AAA Superior.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Cama adicional rollaway somente disponíveis nas cabines Matrimoniais nas categorias A, AA, AAA, AA Superior e AAA Superior: aplica-se 50% do valor da cabine </w:t>
      </w:r>
      <w:r w:rsidRPr="00E30A3E">
        <w:rPr>
          <w:rFonts w:asciiTheme="majorHAnsi" w:hAnsiTheme="majorHAnsi" w:cstheme="majorHAnsi"/>
          <w:b/>
          <w:sz w:val="22"/>
          <w:szCs w:val="22"/>
        </w:rPr>
        <w:t>categoria B.</w:t>
      </w:r>
      <w:r w:rsidRPr="00E30A3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A3E">
        <w:rPr>
          <w:rFonts w:asciiTheme="majorHAnsi" w:hAnsiTheme="majorHAnsi" w:cstheme="majorHAnsi"/>
          <w:b/>
          <w:sz w:val="22"/>
          <w:szCs w:val="22"/>
        </w:rPr>
        <w:t>Política de crianças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E30A3E">
        <w:rPr>
          <w:rFonts w:asciiTheme="majorHAnsi" w:hAnsiTheme="majorHAnsi" w:cstheme="majorHAnsi"/>
          <w:sz w:val="22"/>
          <w:szCs w:val="22"/>
          <w:lang w:val="pt-BR"/>
        </w:rPr>
        <w:t>Crianças entre 0 e 3 anos têm 100% de desconto, compartindo a cama com os pais.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E30A3E">
        <w:rPr>
          <w:rFonts w:asciiTheme="majorHAnsi" w:hAnsiTheme="majorHAnsi" w:cstheme="majorHAnsi"/>
          <w:sz w:val="22"/>
          <w:szCs w:val="22"/>
          <w:lang w:val="pt-BR"/>
        </w:rPr>
        <w:t>Crianças entre 4 e 12 anos têm 50% de desconto, compartindo uma cabine com um adulto.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:rsidR="00E30A3E" w:rsidRDefault="00E30A3E" w:rsidP="00E30A3E">
      <w:pPr>
        <w:tabs>
          <w:tab w:val="left" w:pos="117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O cruzeiro inclui:</w:t>
      </w:r>
    </w:p>
    <w:p w:rsidR="00E30A3E" w:rsidRPr="00E30A3E" w:rsidRDefault="00E30A3E" w:rsidP="00E30A3E">
      <w:pPr>
        <w:tabs>
          <w:tab w:val="left" w:pos="117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4 noites no cruzeiro Stella Australi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Todas as refeições a bordo 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Open bar em horários estabelecido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30A3E">
        <w:rPr>
          <w:rFonts w:asciiTheme="majorHAnsi" w:eastAsia="Times New Roman" w:hAnsiTheme="majorHAnsi" w:cstheme="majorHAnsi"/>
          <w:sz w:val="22"/>
          <w:szCs w:val="22"/>
        </w:rPr>
        <w:t>Explorações terrestres com guias especializado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lestras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O cruzeiro não inclui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Taxas portuárias </w:t>
      </w:r>
      <w:r w:rsidRPr="00E30A3E">
        <w:rPr>
          <w:rFonts w:asciiTheme="majorHAnsi" w:eastAsia="Times New Roman" w:hAnsiTheme="majorHAnsi" w:cstheme="majorHAnsi"/>
          <w:sz w:val="22"/>
          <w:szCs w:val="22"/>
        </w:rPr>
        <w:t xml:space="preserve">- US$ </w:t>
      </w:r>
      <w:r w:rsidR="00A570D7">
        <w:rPr>
          <w:rFonts w:asciiTheme="majorHAnsi" w:eastAsia="Times New Roman" w:hAnsiTheme="majorHAnsi" w:cstheme="majorHAnsi"/>
          <w:sz w:val="22"/>
          <w:szCs w:val="22"/>
        </w:rPr>
        <w:t>7</w:t>
      </w:r>
      <w:r w:rsidRPr="00E30A3E">
        <w:rPr>
          <w:rFonts w:asciiTheme="majorHAnsi" w:eastAsia="Times New Roman" w:hAnsiTheme="majorHAnsi" w:cstheme="majorHAnsi"/>
          <w:sz w:val="22"/>
          <w:szCs w:val="22"/>
        </w:rPr>
        <w:t>5 por pessoa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sseios opcionai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Visto: não é necessário visto para a Argentina e Chile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981721" w:rsidRPr="00F323D9" w:rsidRDefault="00981721" w:rsidP="00E30A3E">
      <w:pPr>
        <w:shd w:val="clear" w:color="auto" w:fill="FFFFFF"/>
        <w:spacing w:line="276" w:lineRule="auto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AC1586" w:rsidRDefault="00AC1586" w:rsidP="00460C4C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460C4C" w:rsidRPr="00351285" w:rsidRDefault="00460C4C" w:rsidP="00460C4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</w:t>
      </w:r>
      <w:r w:rsidR="00895BA1">
        <w:rPr>
          <w:rFonts w:ascii="Calibri" w:hAnsi="Calibri" w:cs="Arial"/>
          <w:b/>
          <w:color w:val="111111"/>
          <w:sz w:val="22"/>
          <w:szCs w:val="22"/>
        </w:rPr>
        <w:t xml:space="preserve"> a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disponibilidade e alteração sem aviso prévio.</w:t>
      </w:r>
    </w:p>
    <w:p w:rsidR="00F323D9" w:rsidRDefault="00AC66FE" w:rsidP="00460C4C">
      <w:pPr>
        <w:ind w:left="7200" w:firstLine="720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3/03</w:t>
      </w:r>
      <w:r w:rsidR="00460C4C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F323D9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7D" w:rsidRDefault="0086017D" w:rsidP="00FD1FAA">
      <w:r>
        <w:separator/>
      </w:r>
    </w:p>
  </w:endnote>
  <w:endnote w:type="continuationSeparator" w:id="1">
    <w:p w:rsidR="0086017D" w:rsidRDefault="0086017D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3A2768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3A2768" w:rsidRDefault="003A2768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74D41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C74D41">
                      <w:pPr>
                        <w:pStyle w:val="Footer"/>
                      </w:pPr>
                      <w:r w:rsidRPr="00C74D41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570D7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C74D41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3A2768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</w:tr>
    <w:tr w:rsidR="003A2768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3A2768" w:rsidRDefault="003A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7D" w:rsidRDefault="0086017D" w:rsidP="00FD1FAA">
      <w:r>
        <w:separator/>
      </w:r>
    </w:p>
  </w:footnote>
  <w:footnote w:type="continuationSeparator" w:id="1">
    <w:p w:rsidR="0086017D" w:rsidRDefault="0086017D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3A2768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D64865" w:rsidP="00AC15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</w:p>
      </w:tc>
    </w:tr>
    <w:tr w:rsidR="003A2768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</w:tr>
  </w:tbl>
  <w:p w:rsidR="003A2768" w:rsidRDefault="003A2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04D97"/>
    <w:rsid w:val="00015CD2"/>
    <w:rsid w:val="000173C3"/>
    <w:rsid w:val="000318D0"/>
    <w:rsid w:val="000465BD"/>
    <w:rsid w:val="000502A9"/>
    <w:rsid w:val="0005166B"/>
    <w:rsid w:val="00094BA7"/>
    <w:rsid w:val="00096E0C"/>
    <w:rsid w:val="00097952"/>
    <w:rsid w:val="000A6AA9"/>
    <w:rsid w:val="000C1653"/>
    <w:rsid w:val="000C6FE0"/>
    <w:rsid w:val="000D1AB8"/>
    <w:rsid w:val="000E3B8B"/>
    <w:rsid w:val="00126418"/>
    <w:rsid w:val="00133910"/>
    <w:rsid w:val="0013605D"/>
    <w:rsid w:val="00137883"/>
    <w:rsid w:val="001415F5"/>
    <w:rsid w:val="00166AFD"/>
    <w:rsid w:val="00167191"/>
    <w:rsid w:val="00171066"/>
    <w:rsid w:val="001716B4"/>
    <w:rsid w:val="00190A13"/>
    <w:rsid w:val="001B30EF"/>
    <w:rsid w:val="001B47F5"/>
    <w:rsid w:val="00204507"/>
    <w:rsid w:val="00207504"/>
    <w:rsid w:val="00222E15"/>
    <w:rsid w:val="00227C4F"/>
    <w:rsid w:val="00265366"/>
    <w:rsid w:val="00276DA0"/>
    <w:rsid w:val="002918E8"/>
    <w:rsid w:val="002B7BEB"/>
    <w:rsid w:val="003031F9"/>
    <w:rsid w:val="0032043B"/>
    <w:rsid w:val="00320B49"/>
    <w:rsid w:val="00324978"/>
    <w:rsid w:val="00330CA1"/>
    <w:rsid w:val="003435FE"/>
    <w:rsid w:val="00351285"/>
    <w:rsid w:val="003711D2"/>
    <w:rsid w:val="003713FC"/>
    <w:rsid w:val="00374454"/>
    <w:rsid w:val="0038397D"/>
    <w:rsid w:val="003864BE"/>
    <w:rsid w:val="003A2768"/>
    <w:rsid w:val="003E601C"/>
    <w:rsid w:val="00415447"/>
    <w:rsid w:val="00421207"/>
    <w:rsid w:val="0045506A"/>
    <w:rsid w:val="00460C4C"/>
    <w:rsid w:val="00474A4F"/>
    <w:rsid w:val="004752A0"/>
    <w:rsid w:val="004963D1"/>
    <w:rsid w:val="004A050C"/>
    <w:rsid w:val="004E2303"/>
    <w:rsid w:val="004E5842"/>
    <w:rsid w:val="005176FB"/>
    <w:rsid w:val="00530846"/>
    <w:rsid w:val="00547BC1"/>
    <w:rsid w:val="00551232"/>
    <w:rsid w:val="005864FF"/>
    <w:rsid w:val="005B71BE"/>
    <w:rsid w:val="005E6DE7"/>
    <w:rsid w:val="00617537"/>
    <w:rsid w:val="00642104"/>
    <w:rsid w:val="00646DF2"/>
    <w:rsid w:val="006566DB"/>
    <w:rsid w:val="0066586B"/>
    <w:rsid w:val="00685C5A"/>
    <w:rsid w:val="006876C0"/>
    <w:rsid w:val="00690250"/>
    <w:rsid w:val="006A0520"/>
    <w:rsid w:val="006B308D"/>
    <w:rsid w:val="006D2020"/>
    <w:rsid w:val="006E3950"/>
    <w:rsid w:val="006E7A48"/>
    <w:rsid w:val="007009A7"/>
    <w:rsid w:val="00751560"/>
    <w:rsid w:val="007F7185"/>
    <w:rsid w:val="008051A3"/>
    <w:rsid w:val="008074C9"/>
    <w:rsid w:val="00825DA7"/>
    <w:rsid w:val="00836A5C"/>
    <w:rsid w:val="0086017D"/>
    <w:rsid w:val="00895BA1"/>
    <w:rsid w:val="008C2312"/>
    <w:rsid w:val="008E3EBF"/>
    <w:rsid w:val="008E4722"/>
    <w:rsid w:val="0094455B"/>
    <w:rsid w:val="00951DB9"/>
    <w:rsid w:val="009617DE"/>
    <w:rsid w:val="00981721"/>
    <w:rsid w:val="009C79E4"/>
    <w:rsid w:val="009D2954"/>
    <w:rsid w:val="009D7E87"/>
    <w:rsid w:val="009F1723"/>
    <w:rsid w:val="00A00CC1"/>
    <w:rsid w:val="00A137F7"/>
    <w:rsid w:val="00A316EF"/>
    <w:rsid w:val="00A435EA"/>
    <w:rsid w:val="00A570D7"/>
    <w:rsid w:val="00A61F0B"/>
    <w:rsid w:val="00A66DF5"/>
    <w:rsid w:val="00A77225"/>
    <w:rsid w:val="00AA2DAE"/>
    <w:rsid w:val="00AC1586"/>
    <w:rsid w:val="00AC16BD"/>
    <w:rsid w:val="00AC5E99"/>
    <w:rsid w:val="00AC66FE"/>
    <w:rsid w:val="00AD3157"/>
    <w:rsid w:val="00AD4724"/>
    <w:rsid w:val="00AE61A7"/>
    <w:rsid w:val="00AF62AB"/>
    <w:rsid w:val="00B23DD6"/>
    <w:rsid w:val="00B26CA4"/>
    <w:rsid w:val="00B3522A"/>
    <w:rsid w:val="00B6066A"/>
    <w:rsid w:val="00B87436"/>
    <w:rsid w:val="00B94236"/>
    <w:rsid w:val="00BB105E"/>
    <w:rsid w:val="00BB669C"/>
    <w:rsid w:val="00BF5D80"/>
    <w:rsid w:val="00BF7E18"/>
    <w:rsid w:val="00C37B43"/>
    <w:rsid w:val="00C43915"/>
    <w:rsid w:val="00C51DE1"/>
    <w:rsid w:val="00C706A7"/>
    <w:rsid w:val="00C74A19"/>
    <w:rsid w:val="00C74D41"/>
    <w:rsid w:val="00C8160E"/>
    <w:rsid w:val="00C82A12"/>
    <w:rsid w:val="00CA1720"/>
    <w:rsid w:val="00CC3C2D"/>
    <w:rsid w:val="00D05917"/>
    <w:rsid w:val="00D5715D"/>
    <w:rsid w:val="00D61BC9"/>
    <w:rsid w:val="00D62A46"/>
    <w:rsid w:val="00D64865"/>
    <w:rsid w:val="00D65464"/>
    <w:rsid w:val="00D85ECC"/>
    <w:rsid w:val="00D8737F"/>
    <w:rsid w:val="00DC4C69"/>
    <w:rsid w:val="00DD20A4"/>
    <w:rsid w:val="00DD3227"/>
    <w:rsid w:val="00DD4B1B"/>
    <w:rsid w:val="00E07777"/>
    <w:rsid w:val="00E11763"/>
    <w:rsid w:val="00E30A3E"/>
    <w:rsid w:val="00E34AC8"/>
    <w:rsid w:val="00E4651B"/>
    <w:rsid w:val="00E7345E"/>
    <w:rsid w:val="00E74B97"/>
    <w:rsid w:val="00EB0651"/>
    <w:rsid w:val="00EB3DBD"/>
    <w:rsid w:val="00ED077B"/>
    <w:rsid w:val="00ED17B7"/>
    <w:rsid w:val="00EF4391"/>
    <w:rsid w:val="00F05B7D"/>
    <w:rsid w:val="00F323D9"/>
    <w:rsid w:val="00F37CCC"/>
    <w:rsid w:val="00F41324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  <w:style w:type="paragraph" w:customStyle="1" w:styleId="Corpodetexto31">
    <w:name w:val="Corpo de texto 31"/>
    <w:basedOn w:val="Normal"/>
    <w:rsid w:val="00E30A3E"/>
    <w:pPr>
      <w:widowControl w:val="0"/>
      <w:suppressAutoHyphens/>
    </w:pPr>
    <w:rPr>
      <w:rFonts w:ascii="Verdana" w:eastAsia="Arial Unicode MS" w:hAnsi="Verdana"/>
      <w:kern w:val="1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9</cp:revision>
  <cp:lastPrinted>2019-12-13T17:41:00Z</cp:lastPrinted>
  <dcterms:created xsi:type="dcterms:W3CDTF">2020-03-23T20:17:00Z</dcterms:created>
  <dcterms:modified xsi:type="dcterms:W3CDTF">2020-03-23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